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9F" w:rsidRPr="00B6129F" w:rsidRDefault="00B6129F" w:rsidP="00E93537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0067F0" w:rsidRDefault="00046FDC" w:rsidP="00006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91C5C">
        <w:rPr>
          <w:rFonts w:ascii="Times New Roman" w:hAnsi="Times New Roman"/>
          <w:sz w:val="24"/>
          <w:szCs w:val="24"/>
        </w:rPr>
        <w:t xml:space="preserve">   </w:t>
      </w:r>
      <w:r w:rsidR="000067F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52427F">
        <w:rPr>
          <w:rFonts w:ascii="Times New Roman" w:hAnsi="Times New Roman"/>
          <w:sz w:val="24"/>
          <w:szCs w:val="24"/>
        </w:rPr>
        <w:t xml:space="preserve">   </w:t>
      </w:r>
      <w:r w:rsidR="00E93537" w:rsidRPr="00AA582B">
        <w:rPr>
          <w:rFonts w:ascii="Times New Roman" w:hAnsi="Times New Roman"/>
          <w:sz w:val="28"/>
          <w:szCs w:val="28"/>
        </w:rPr>
        <w:t>«УТВЕРЖДАЮ»</w:t>
      </w:r>
      <w:r w:rsidR="00E9353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52427F" w:rsidRDefault="00046FDC" w:rsidP="00006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67F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40668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BA24A2">
        <w:rPr>
          <w:rFonts w:ascii="Times New Roman" w:hAnsi="Times New Roman"/>
          <w:sz w:val="28"/>
          <w:szCs w:val="28"/>
        </w:rPr>
        <w:t>Врио</w:t>
      </w:r>
      <w:proofErr w:type="spellEnd"/>
      <w:r w:rsidR="00BA24A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едседател</w:t>
      </w:r>
      <w:r w:rsidR="00BA24A2">
        <w:rPr>
          <w:rFonts w:ascii="Times New Roman" w:hAnsi="Times New Roman"/>
          <w:sz w:val="28"/>
          <w:szCs w:val="28"/>
        </w:rPr>
        <w:t>я</w:t>
      </w:r>
      <w:r w:rsidR="005242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4A2">
        <w:rPr>
          <w:rFonts w:ascii="Times New Roman" w:hAnsi="Times New Roman"/>
          <w:sz w:val="28"/>
          <w:szCs w:val="28"/>
        </w:rPr>
        <w:t>Конышевского</w:t>
      </w:r>
      <w:proofErr w:type="spellEnd"/>
    </w:p>
    <w:p w:rsidR="000067F0" w:rsidRDefault="0052427F" w:rsidP="00006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591C5C">
        <w:rPr>
          <w:rFonts w:ascii="Times New Roman" w:hAnsi="Times New Roman"/>
          <w:sz w:val="28"/>
          <w:szCs w:val="28"/>
        </w:rPr>
        <w:t xml:space="preserve"> </w:t>
      </w:r>
      <w:r w:rsidR="00B40668">
        <w:rPr>
          <w:rFonts w:ascii="Times New Roman" w:hAnsi="Times New Roman"/>
          <w:sz w:val="28"/>
          <w:szCs w:val="28"/>
        </w:rPr>
        <w:t>районного</w:t>
      </w:r>
      <w:r w:rsidR="0059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да  </w:t>
      </w:r>
      <w:r w:rsidR="00591C5C">
        <w:rPr>
          <w:rFonts w:ascii="Times New Roman" w:hAnsi="Times New Roman"/>
          <w:sz w:val="28"/>
          <w:szCs w:val="28"/>
        </w:rPr>
        <w:t xml:space="preserve"> </w:t>
      </w:r>
      <w:r w:rsidR="000067F0">
        <w:rPr>
          <w:rFonts w:ascii="Times New Roman" w:hAnsi="Times New Roman"/>
          <w:sz w:val="28"/>
          <w:szCs w:val="28"/>
        </w:rPr>
        <w:t xml:space="preserve"> </w:t>
      </w:r>
      <w:r w:rsidR="00B40668">
        <w:rPr>
          <w:rFonts w:ascii="Times New Roman" w:hAnsi="Times New Roman"/>
          <w:sz w:val="28"/>
          <w:szCs w:val="28"/>
        </w:rPr>
        <w:t>Курской области</w:t>
      </w:r>
      <w:r w:rsidR="005857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591C5C">
        <w:rPr>
          <w:rFonts w:ascii="Times New Roman" w:hAnsi="Times New Roman"/>
          <w:sz w:val="28"/>
          <w:szCs w:val="28"/>
        </w:rPr>
        <w:t xml:space="preserve">             </w:t>
      </w:r>
      <w:r w:rsidR="00046FDC">
        <w:rPr>
          <w:rFonts w:ascii="Times New Roman" w:hAnsi="Times New Roman"/>
          <w:sz w:val="28"/>
          <w:szCs w:val="28"/>
        </w:rPr>
        <w:t xml:space="preserve"> </w:t>
      </w:r>
      <w:r w:rsidR="00540616">
        <w:rPr>
          <w:rFonts w:ascii="Times New Roman" w:hAnsi="Times New Roman"/>
          <w:sz w:val="28"/>
          <w:szCs w:val="28"/>
        </w:rPr>
        <w:t xml:space="preserve"> </w:t>
      </w:r>
      <w:r w:rsidR="00591C5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0067F0" w:rsidRDefault="000067F0" w:rsidP="00006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___________</w:t>
      </w:r>
      <w:r w:rsidR="0052427F">
        <w:rPr>
          <w:rFonts w:ascii="Times New Roman" w:hAnsi="Times New Roman"/>
          <w:sz w:val="28"/>
          <w:szCs w:val="28"/>
        </w:rPr>
        <w:t>___</w:t>
      </w:r>
      <w:r w:rsidR="00BA24A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BA24A2">
        <w:rPr>
          <w:rFonts w:ascii="Times New Roman" w:hAnsi="Times New Roman"/>
          <w:sz w:val="28"/>
          <w:szCs w:val="28"/>
        </w:rPr>
        <w:t>Батуро</w:t>
      </w:r>
      <w:proofErr w:type="spellEnd"/>
      <w:r w:rsidR="00591C5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E93537" w:rsidRPr="00AA582B" w:rsidRDefault="000067F0" w:rsidP="00006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B40668">
        <w:rPr>
          <w:rFonts w:ascii="Times New Roman" w:hAnsi="Times New Roman"/>
          <w:sz w:val="28"/>
          <w:szCs w:val="28"/>
        </w:rPr>
        <w:t xml:space="preserve">          </w:t>
      </w:r>
      <w:r w:rsidR="0052427F">
        <w:rPr>
          <w:rFonts w:ascii="Times New Roman" w:hAnsi="Times New Roman"/>
          <w:sz w:val="28"/>
          <w:szCs w:val="28"/>
        </w:rPr>
        <w:t xml:space="preserve">       </w:t>
      </w:r>
      <w:r w:rsidR="00B40668">
        <w:rPr>
          <w:rFonts w:ascii="Times New Roman" w:hAnsi="Times New Roman"/>
          <w:sz w:val="28"/>
          <w:szCs w:val="28"/>
        </w:rPr>
        <w:t xml:space="preserve"> </w:t>
      </w:r>
      <w:r w:rsidR="00591C5C">
        <w:rPr>
          <w:rFonts w:ascii="Times New Roman" w:hAnsi="Times New Roman"/>
          <w:sz w:val="28"/>
          <w:szCs w:val="28"/>
        </w:rPr>
        <w:t>«     » ________________ 202</w:t>
      </w:r>
      <w:r w:rsidR="00BA24A2">
        <w:rPr>
          <w:rFonts w:ascii="Times New Roman" w:hAnsi="Times New Roman"/>
          <w:sz w:val="28"/>
          <w:szCs w:val="28"/>
        </w:rPr>
        <w:t>5</w:t>
      </w:r>
      <w:r w:rsidR="00591C5C">
        <w:rPr>
          <w:rFonts w:ascii="Times New Roman" w:hAnsi="Times New Roman"/>
          <w:sz w:val="28"/>
          <w:szCs w:val="28"/>
        </w:rPr>
        <w:t xml:space="preserve"> г.</w:t>
      </w:r>
    </w:p>
    <w:p w:rsidR="005523C5" w:rsidRDefault="005523C5" w:rsidP="00B6129F">
      <w:pPr>
        <w:jc w:val="right"/>
        <w:rPr>
          <w:rFonts w:ascii="Times New Roman" w:hAnsi="Times New Roman"/>
          <w:sz w:val="28"/>
          <w:szCs w:val="28"/>
        </w:rPr>
      </w:pPr>
    </w:p>
    <w:p w:rsidR="00E93537" w:rsidRDefault="00E93537" w:rsidP="00B6129F">
      <w:pPr>
        <w:jc w:val="right"/>
        <w:rPr>
          <w:rFonts w:ascii="Times New Roman" w:hAnsi="Times New Roman"/>
          <w:sz w:val="28"/>
          <w:szCs w:val="28"/>
        </w:rPr>
      </w:pPr>
      <w:r w:rsidRPr="00AA582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E93537" w:rsidRDefault="00E93537" w:rsidP="00E93537">
      <w:pPr>
        <w:rPr>
          <w:rFonts w:ascii="Times New Roman" w:hAnsi="Times New Roman"/>
          <w:sz w:val="28"/>
          <w:szCs w:val="28"/>
        </w:rPr>
      </w:pPr>
    </w:p>
    <w:p w:rsidR="00CD37B0" w:rsidRPr="005523C5" w:rsidRDefault="003C1933" w:rsidP="00CD37B0">
      <w:pPr>
        <w:jc w:val="center"/>
        <w:rPr>
          <w:rFonts w:ascii="Times New Roman" w:hAnsi="Times New Roman"/>
          <w:b/>
          <w:sz w:val="28"/>
          <w:szCs w:val="28"/>
        </w:rPr>
      </w:pPr>
      <w:r w:rsidRPr="005523C5">
        <w:rPr>
          <w:rFonts w:ascii="Times New Roman" w:hAnsi="Times New Roman"/>
          <w:b/>
          <w:sz w:val="28"/>
          <w:szCs w:val="28"/>
        </w:rPr>
        <w:t>ИНСТРУКЦИЯ</w:t>
      </w:r>
    </w:p>
    <w:p w:rsidR="00E93537" w:rsidRPr="005523C5" w:rsidRDefault="00CD37B0" w:rsidP="000067F0">
      <w:pPr>
        <w:jc w:val="center"/>
        <w:rPr>
          <w:rFonts w:ascii="Times New Roman" w:hAnsi="Times New Roman"/>
          <w:b/>
          <w:sz w:val="28"/>
          <w:szCs w:val="28"/>
        </w:rPr>
      </w:pPr>
      <w:r w:rsidRPr="005523C5">
        <w:rPr>
          <w:rFonts w:ascii="Times New Roman" w:hAnsi="Times New Roman"/>
          <w:b/>
          <w:sz w:val="28"/>
          <w:szCs w:val="28"/>
        </w:rPr>
        <w:t xml:space="preserve">по действиям работников  </w:t>
      </w:r>
      <w:proofErr w:type="spellStart"/>
      <w:r w:rsidR="00BA24A2">
        <w:rPr>
          <w:rFonts w:ascii="Times New Roman" w:hAnsi="Times New Roman"/>
          <w:b/>
          <w:sz w:val="28"/>
          <w:szCs w:val="28"/>
        </w:rPr>
        <w:t>Конышевского</w:t>
      </w:r>
      <w:proofErr w:type="spellEnd"/>
      <w:r w:rsidR="000067F0">
        <w:rPr>
          <w:rFonts w:ascii="Times New Roman" w:hAnsi="Times New Roman"/>
          <w:b/>
          <w:sz w:val="28"/>
          <w:szCs w:val="28"/>
        </w:rPr>
        <w:t xml:space="preserve"> районного</w:t>
      </w:r>
      <w:r w:rsidR="00B40668">
        <w:rPr>
          <w:rFonts w:ascii="Times New Roman" w:hAnsi="Times New Roman"/>
          <w:b/>
          <w:sz w:val="28"/>
          <w:szCs w:val="28"/>
        </w:rPr>
        <w:t xml:space="preserve"> </w:t>
      </w:r>
      <w:r w:rsidR="000067F0">
        <w:rPr>
          <w:rFonts w:ascii="Times New Roman" w:hAnsi="Times New Roman"/>
          <w:b/>
          <w:sz w:val="28"/>
          <w:szCs w:val="28"/>
        </w:rPr>
        <w:t xml:space="preserve"> суда </w:t>
      </w:r>
      <w:r w:rsidR="00046FDC" w:rsidRPr="005523C5">
        <w:rPr>
          <w:rFonts w:ascii="Times New Roman" w:hAnsi="Times New Roman"/>
          <w:b/>
          <w:sz w:val="28"/>
          <w:szCs w:val="28"/>
        </w:rPr>
        <w:t xml:space="preserve"> Ку</w:t>
      </w:r>
      <w:r w:rsidRPr="005523C5">
        <w:rPr>
          <w:rFonts w:ascii="Times New Roman" w:hAnsi="Times New Roman"/>
          <w:b/>
          <w:sz w:val="28"/>
          <w:szCs w:val="28"/>
        </w:rPr>
        <w:t xml:space="preserve">рской </w:t>
      </w:r>
      <w:r w:rsidR="00540616" w:rsidRPr="005523C5">
        <w:rPr>
          <w:rFonts w:ascii="Times New Roman" w:hAnsi="Times New Roman"/>
          <w:b/>
          <w:sz w:val="28"/>
          <w:szCs w:val="28"/>
        </w:rPr>
        <w:t xml:space="preserve"> </w:t>
      </w:r>
      <w:r w:rsidRPr="005523C5">
        <w:rPr>
          <w:rFonts w:ascii="Times New Roman" w:hAnsi="Times New Roman"/>
          <w:b/>
          <w:sz w:val="28"/>
          <w:szCs w:val="28"/>
        </w:rPr>
        <w:t xml:space="preserve">области при </w:t>
      </w:r>
      <w:r w:rsidR="00BD3AEE">
        <w:rPr>
          <w:rFonts w:ascii="Times New Roman" w:hAnsi="Times New Roman"/>
          <w:b/>
          <w:sz w:val="28"/>
          <w:szCs w:val="28"/>
        </w:rPr>
        <w:t>сигнале « Ракетная опасность»</w:t>
      </w:r>
      <w:r w:rsidR="000067F0">
        <w:rPr>
          <w:rFonts w:ascii="Times New Roman" w:hAnsi="Times New Roman"/>
          <w:b/>
          <w:sz w:val="28"/>
          <w:szCs w:val="28"/>
        </w:rPr>
        <w:t>.</w:t>
      </w:r>
    </w:p>
    <w:p w:rsidR="009D3529" w:rsidRDefault="009D3529" w:rsidP="00C67B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C60" w:rsidRDefault="00C61C60" w:rsidP="00D91572">
      <w:pPr>
        <w:pStyle w:val="BlockText1"/>
        <w:widowControl w:val="0"/>
        <w:numPr>
          <w:ilvl w:val="12"/>
          <w:numId w:val="0"/>
        </w:numPr>
        <w:ind w:right="0" w:firstLine="709"/>
        <w:jc w:val="both"/>
        <w:rPr>
          <w:szCs w:val="28"/>
        </w:rPr>
      </w:pPr>
    </w:p>
    <w:p w:rsidR="00EB3905" w:rsidRDefault="00C0188E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B44C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B66DC">
        <w:rPr>
          <w:rFonts w:ascii="Times New Roman" w:hAnsi="Times New Roman"/>
          <w:sz w:val="28"/>
          <w:szCs w:val="28"/>
          <w:lang w:eastAsia="ru-RU"/>
        </w:rPr>
        <w:t xml:space="preserve">       В системе гражданской обороны предусмотрен  сигнал оповещения населения: «</w:t>
      </w:r>
      <w:r w:rsidR="00B91EC1">
        <w:rPr>
          <w:rFonts w:ascii="Times New Roman" w:hAnsi="Times New Roman"/>
          <w:sz w:val="28"/>
          <w:szCs w:val="28"/>
          <w:lang w:eastAsia="ru-RU"/>
        </w:rPr>
        <w:t>Р</w:t>
      </w:r>
      <w:r w:rsidR="00EB3905">
        <w:rPr>
          <w:rFonts w:ascii="Times New Roman" w:hAnsi="Times New Roman"/>
          <w:sz w:val="28"/>
          <w:szCs w:val="28"/>
          <w:lang w:eastAsia="ru-RU"/>
        </w:rPr>
        <w:t>АКЕТНАЯ ОПАСНОСТЬ».</w:t>
      </w:r>
    </w:p>
    <w:p w:rsidR="00C0188E" w:rsidRDefault="00507675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B44C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60850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C0188E">
        <w:rPr>
          <w:rFonts w:ascii="Times New Roman" w:hAnsi="Times New Roman"/>
          <w:sz w:val="28"/>
          <w:szCs w:val="28"/>
          <w:lang w:eastAsia="ru-RU"/>
        </w:rPr>
        <w:t>игнал «</w:t>
      </w:r>
      <w:r w:rsidR="00EB3905" w:rsidRPr="00EB3905">
        <w:rPr>
          <w:rFonts w:ascii="Times New Roman" w:hAnsi="Times New Roman"/>
          <w:sz w:val="28"/>
          <w:szCs w:val="28"/>
          <w:lang w:eastAsia="ru-RU"/>
        </w:rPr>
        <w:t>РАКЕТНАЯ ОПАСНОСТЬ</w:t>
      </w:r>
      <w:r w:rsidR="00C0188E">
        <w:rPr>
          <w:rFonts w:ascii="Times New Roman" w:hAnsi="Times New Roman"/>
          <w:sz w:val="28"/>
          <w:szCs w:val="28"/>
          <w:lang w:eastAsia="ru-RU"/>
        </w:rPr>
        <w:t>»</w:t>
      </w:r>
      <w:r w:rsidR="00960850">
        <w:rPr>
          <w:rFonts w:ascii="Times New Roman" w:hAnsi="Times New Roman"/>
          <w:sz w:val="28"/>
          <w:szCs w:val="28"/>
          <w:lang w:eastAsia="ru-RU"/>
        </w:rPr>
        <w:t xml:space="preserve"> сопровождается включением сирен, прерывистыми гудками с последующей речевой информацией о сигнале оповещения гражданской обороны. Услышав сигнал, включите радиоприемник, телевизор и прослушайте сообщение о сложившейся  ситуации и порядок действий, также информация будет поступать на телефон. </w:t>
      </w:r>
      <w:r w:rsidR="002B66DC">
        <w:rPr>
          <w:rFonts w:ascii="Times New Roman" w:hAnsi="Times New Roman"/>
          <w:sz w:val="28"/>
          <w:szCs w:val="28"/>
          <w:lang w:eastAsia="ru-RU"/>
        </w:rPr>
        <w:t>Полученную информацию необходимо довести до коллег.</w:t>
      </w:r>
      <w:r w:rsidR="00C018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188E" w:rsidRDefault="00C0188E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0188E" w:rsidRDefault="00C0188E" w:rsidP="00C018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200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585728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92001B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92001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87F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C7737F" w:rsidRPr="0092001B">
        <w:rPr>
          <w:rFonts w:ascii="Times New Roman" w:hAnsi="Times New Roman"/>
          <w:b/>
          <w:sz w:val="28"/>
          <w:szCs w:val="28"/>
          <w:lang w:eastAsia="ru-RU"/>
        </w:rPr>
        <w:t xml:space="preserve">Если </w:t>
      </w:r>
      <w:r w:rsidRPr="0092001B">
        <w:rPr>
          <w:rFonts w:ascii="Times New Roman" w:hAnsi="Times New Roman"/>
          <w:b/>
          <w:sz w:val="28"/>
          <w:szCs w:val="28"/>
          <w:lang w:eastAsia="ru-RU"/>
        </w:rPr>
        <w:t xml:space="preserve"> находит</w:t>
      </w:r>
      <w:r w:rsidR="00C7737F" w:rsidRPr="0092001B">
        <w:rPr>
          <w:rFonts w:ascii="Times New Roman" w:hAnsi="Times New Roman"/>
          <w:b/>
          <w:sz w:val="28"/>
          <w:szCs w:val="28"/>
          <w:lang w:eastAsia="ru-RU"/>
        </w:rPr>
        <w:t>есь</w:t>
      </w:r>
      <w:proofErr w:type="gramEnd"/>
      <w:r w:rsidRPr="0092001B">
        <w:rPr>
          <w:rFonts w:ascii="Times New Roman" w:hAnsi="Times New Roman"/>
          <w:b/>
          <w:sz w:val="28"/>
          <w:szCs w:val="28"/>
          <w:lang w:eastAsia="ru-RU"/>
        </w:rPr>
        <w:t xml:space="preserve"> в здании</w:t>
      </w:r>
      <w:r w:rsidRPr="00C0188E">
        <w:rPr>
          <w:rFonts w:ascii="Times New Roman" w:hAnsi="Times New Roman"/>
          <w:sz w:val="28"/>
          <w:szCs w:val="28"/>
          <w:lang w:eastAsia="ru-RU"/>
        </w:rPr>
        <w:t>.</w:t>
      </w:r>
    </w:p>
    <w:p w:rsidR="00756658" w:rsidRDefault="00756658" w:rsidP="00C018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B44CB" w:rsidRDefault="000B44CB" w:rsidP="00C018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Услышав сигнал «</w:t>
      </w:r>
      <w:r w:rsidR="00EB3905" w:rsidRPr="00EB3905">
        <w:rPr>
          <w:rFonts w:ascii="Times New Roman" w:hAnsi="Times New Roman"/>
          <w:sz w:val="28"/>
          <w:szCs w:val="28"/>
          <w:lang w:eastAsia="ru-RU"/>
        </w:rPr>
        <w:t>РАКЕТНАЯ ОПАС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»  </w:t>
      </w:r>
      <w:r w:rsidR="00EB3905">
        <w:rPr>
          <w:rFonts w:ascii="Times New Roman" w:hAnsi="Times New Roman"/>
          <w:sz w:val="28"/>
          <w:szCs w:val="28"/>
          <w:lang w:eastAsia="ru-RU"/>
        </w:rPr>
        <w:t>работ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суда обязан</w:t>
      </w:r>
      <w:r w:rsidR="00EB3905">
        <w:rPr>
          <w:rFonts w:ascii="Times New Roman" w:hAnsi="Times New Roman"/>
          <w:sz w:val="28"/>
          <w:szCs w:val="28"/>
          <w:lang w:eastAsia="ru-RU"/>
        </w:rPr>
        <w:t>ы</w:t>
      </w:r>
    </w:p>
    <w:p w:rsidR="00EB3905" w:rsidRDefault="000B44CB" w:rsidP="000B44C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прекратить  работу и</w:t>
      </w:r>
      <w:r w:rsidR="00EB3905">
        <w:rPr>
          <w:rFonts w:ascii="Times New Roman" w:hAnsi="Times New Roman"/>
          <w:sz w:val="28"/>
          <w:szCs w:val="28"/>
          <w:lang w:eastAsia="ru-RU"/>
        </w:rPr>
        <w:t>з-за отсутствия подвала в здании выйти в коридор 2 этажа</w:t>
      </w:r>
    </w:p>
    <w:p w:rsidR="00C0188E" w:rsidRDefault="00EB3905" w:rsidP="000B44C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( на 1 этаже здания коридор отсутствует), где</w:t>
      </w:r>
      <w:r w:rsidR="00756658">
        <w:rPr>
          <w:rFonts w:ascii="Times New Roman" w:hAnsi="Times New Roman"/>
          <w:sz w:val="28"/>
          <w:szCs w:val="28"/>
          <w:lang w:eastAsia="ru-RU"/>
        </w:rPr>
        <w:t xml:space="preserve"> находит</w:t>
      </w:r>
      <w:r w:rsidR="00D54B92">
        <w:rPr>
          <w:rFonts w:ascii="Times New Roman" w:hAnsi="Times New Roman"/>
          <w:sz w:val="28"/>
          <w:szCs w:val="28"/>
          <w:lang w:eastAsia="ru-RU"/>
        </w:rPr>
        <w:t>ь</w:t>
      </w:r>
      <w:r w:rsidR="00756658">
        <w:rPr>
          <w:rFonts w:ascii="Times New Roman" w:hAnsi="Times New Roman"/>
          <w:sz w:val="28"/>
          <w:szCs w:val="28"/>
          <w:lang w:eastAsia="ru-RU"/>
        </w:rPr>
        <w:t>ся</w:t>
      </w:r>
      <w:r w:rsidR="00C773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 несущих стен,</w:t>
      </w:r>
      <w:r w:rsidR="00C773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658">
        <w:rPr>
          <w:rFonts w:ascii="Times New Roman" w:hAnsi="Times New Roman"/>
          <w:sz w:val="28"/>
          <w:szCs w:val="28"/>
          <w:lang w:eastAsia="ru-RU"/>
        </w:rPr>
        <w:t xml:space="preserve">  присесть </w:t>
      </w:r>
      <w:r w:rsidR="00C7737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B44C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56658">
        <w:rPr>
          <w:rFonts w:ascii="Times New Roman" w:hAnsi="Times New Roman"/>
          <w:sz w:val="28"/>
          <w:szCs w:val="28"/>
          <w:lang w:eastAsia="ru-RU"/>
        </w:rPr>
        <w:t>пол  и пригнут</w:t>
      </w:r>
      <w:r w:rsidR="00790F11">
        <w:rPr>
          <w:rFonts w:ascii="Times New Roman" w:hAnsi="Times New Roman"/>
          <w:sz w:val="28"/>
          <w:szCs w:val="28"/>
          <w:lang w:eastAsia="ru-RU"/>
        </w:rPr>
        <w:t>ь</w:t>
      </w:r>
      <w:r w:rsidR="00756658">
        <w:rPr>
          <w:rFonts w:ascii="Times New Roman" w:hAnsi="Times New Roman"/>
          <w:sz w:val="28"/>
          <w:szCs w:val="28"/>
          <w:lang w:eastAsia="ru-RU"/>
        </w:rPr>
        <w:t>ся</w:t>
      </w:r>
      <w:r w:rsidR="002B66DC">
        <w:rPr>
          <w:rFonts w:ascii="Times New Roman" w:hAnsi="Times New Roman"/>
          <w:sz w:val="28"/>
          <w:szCs w:val="28"/>
          <w:lang w:eastAsia="ru-RU"/>
        </w:rPr>
        <w:t>, необходимо</w:t>
      </w:r>
      <w:r w:rsidR="00E87F1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B66DC">
        <w:rPr>
          <w:rFonts w:ascii="Times New Roman" w:hAnsi="Times New Roman"/>
          <w:sz w:val="28"/>
          <w:szCs w:val="28"/>
          <w:lang w:eastAsia="ru-RU"/>
        </w:rPr>
        <w:t>держат</w:t>
      </w:r>
      <w:r w:rsidR="00790F11">
        <w:rPr>
          <w:rFonts w:ascii="Times New Roman" w:hAnsi="Times New Roman"/>
          <w:sz w:val="28"/>
          <w:szCs w:val="28"/>
          <w:lang w:eastAsia="ru-RU"/>
        </w:rPr>
        <w:t>ь</w:t>
      </w:r>
      <w:r w:rsidR="002B66DC">
        <w:rPr>
          <w:rFonts w:ascii="Times New Roman" w:hAnsi="Times New Roman"/>
          <w:sz w:val="28"/>
          <w:szCs w:val="28"/>
          <w:lang w:eastAsia="ru-RU"/>
        </w:rPr>
        <w:t>ся</w:t>
      </w:r>
      <w:r w:rsidR="00C773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F1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7737F">
        <w:rPr>
          <w:rFonts w:ascii="Times New Roman" w:hAnsi="Times New Roman"/>
          <w:sz w:val="28"/>
          <w:szCs w:val="28"/>
          <w:lang w:eastAsia="ru-RU"/>
        </w:rPr>
        <w:t>подальше от окон.</w:t>
      </w:r>
    </w:p>
    <w:p w:rsidR="00C7737F" w:rsidRDefault="00C7737F" w:rsidP="00C0188E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7737F" w:rsidRDefault="00C7737F" w:rsidP="00C0188E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58572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01B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2001B">
        <w:rPr>
          <w:rFonts w:ascii="Times New Roman" w:hAnsi="Times New Roman"/>
          <w:b/>
          <w:sz w:val="28"/>
          <w:szCs w:val="28"/>
          <w:lang w:eastAsia="ru-RU"/>
        </w:rPr>
        <w:t>. Если находитесь на улиц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4DD9" w:rsidRDefault="00234DD9" w:rsidP="00C0188E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7737F" w:rsidRDefault="00C7737F" w:rsidP="00C0188E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2001B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Не паникуйте, если услышали    свист от полета снаряда</w:t>
      </w:r>
      <w:r w:rsidR="00206AD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6AD0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206AD0">
        <w:rPr>
          <w:rFonts w:ascii="Times New Roman" w:hAnsi="Times New Roman"/>
          <w:sz w:val="28"/>
          <w:szCs w:val="28"/>
          <w:lang w:eastAsia="ru-RU"/>
        </w:rPr>
        <w:t>ракеты)</w:t>
      </w:r>
      <w:r>
        <w:rPr>
          <w:rFonts w:ascii="Times New Roman" w:hAnsi="Times New Roman"/>
          <w:sz w:val="28"/>
          <w:szCs w:val="28"/>
          <w:lang w:eastAsia="ru-RU"/>
        </w:rPr>
        <w:t>, падайте на землю и прикройте голову руками, рот должен быть приоткрыт. Услышав звук разрыва снаряда</w:t>
      </w:r>
      <w:r w:rsidR="00234DD9">
        <w:rPr>
          <w:rFonts w:ascii="Times New Roman" w:hAnsi="Times New Roman"/>
          <w:sz w:val="28"/>
          <w:szCs w:val="28"/>
          <w:lang w:eastAsia="ru-RU"/>
        </w:rPr>
        <w:t xml:space="preserve"> (или работу сирен)</w:t>
      </w:r>
      <w:r>
        <w:rPr>
          <w:rFonts w:ascii="Times New Roman" w:hAnsi="Times New Roman"/>
          <w:sz w:val="28"/>
          <w:szCs w:val="28"/>
          <w:lang w:eastAsia="ru-RU"/>
        </w:rPr>
        <w:t>, зайдите в ближайшее здание, подземный переход или паркинг.</w:t>
      </w:r>
      <w:r w:rsidR="00234DD9">
        <w:rPr>
          <w:rFonts w:ascii="Times New Roman" w:hAnsi="Times New Roman"/>
          <w:sz w:val="28"/>
          <w:szCs w:val="28"/>
          <w:lang w:eastAsia="ru-RU"/>
        </w:rPr>
        <w:t xml:space="preserve"> В случае отсутствие рядом зданий выбирайте место  для укрытия любое  углубление (выступ на земле или бетонные конструкции). Находитесь</w:t>
      </w:r>
      <w:r w:rsidR="0092001B">
        <w:rPr>
          <w:rFonts w:ascii="Times New Roman" w:hAnsi="Times New Roman"/>
          <w:sz w:val="28"/>
          <w:szCs w:val="28"/>
          <w:lang w:eastAsia="ru-RU"/>
        </w:rPr>
        <w:t xml:space="preserve"> в укрытии до окончания</w:t>
      </w:r>
      <w:r w:rsidR="00234DD9">
        <w:rPr>
          <w:rFonts w:ascii="Times New Roman" w:hAnsi="Times New Roman"/>
          <w:sz w:val="28"/>
          <w:szCs w:val="28"/>
          <w:lang w:eastAsia="ru-RU"/>
        </w:rPr>
        <w:t xml:space="preserve"> обстрела.</w:t>
      </w:r>
    </w:p>
    <w:p w:rsidR="00234DD9" w:rsidRDefault="00234DD9" w:rsidP="00C0188E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</w:p>
    <w:p w:rsidR="00234DD9" w:rsidRPr="0092001B" w:rsidRDefault="00234DD9" w:rsidP="00C0188E">
      <w:pPr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2001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2001B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92001B" w:rsidRPr="0092001B">
        <w:rPr>
          <w:rFonts w:ascii="Times New Roman" w:hAnsi="Times New Roman"/>
          <w:b/>
          <w:sz w:val="28"/>
          <w:szCs w:val="28"/>
          <w:lang w:eastAsia="ru-RU"/>
        </w:rPr>
        <w:t>. Если находитесь в автомобиле или общественном транспорте.</w:t>
      </w:r>
    </w:p>
    <w:p w:rsidR="00C0188E" w:rsidRPr="00C0188E" w:rsidRDefault="00C0188E" w:rsidP="00C0188E">
      <w:pPr>
        <w:pStyle w:val="a5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0188E" w:rsidRDefault="0092001B" w:rsidP="00C018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Остановите автомобиль.</w:t>
      </w:r>
      <w:r w:rsidR="000A6DDC">
        <w:rPr>
          <w:rFonts w:ascii="Times New Roman" w:hAnsi="Times New Roman"/>
          <w:sz w:val="28"/>
          <w:szCs w:val="28"/>
          <w:lang w:eastAsia="ru-RU"/>
        </w:rPr>
        <w:t xml:space="preserve"> Выйдите из автомобиля и ложитесь на землю. Оглядитесь и найдите  взглядом  более надежное укрытие (подъезды домов, здания, подземные переходы, углубления земли).</w:t>
      </w:r>
      <w:r w:rsidR="000A6DDC" w:rsidRPr="000A6D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6DDC">
        <w:rPr>
          <w:rFonts w:ascii="Times New Roman" w:hAnsi="Times New Roman"/>
          <w:sz w:val="28"/>
          <w:szCs w:val="28"/>
          <w:lang w:eastAsia="ru-RU"/>
        </w:rPr>
        <w:t xml:space="preserve">Ползком переместитесь от автомобиля к </w:t>
      </w:r>
      <w:r w:rsidR="000A6DD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наруженному безопасному месту. Когда взрывы </w:t>
      </w:r>
      <w:proofErr w:type="gramStart"/>
      <w:r w:rsidR="000A6DDC">
        <w:rPr>
          <w:rFonts w:ascii="Times New Roman" w:hAnsi="Times New Roman"/>
          <w:sz w:val="28"/>
          <w:szCs w:val="28"/>
          <w:lang w:eastAsia="ru-RU"/>
        </w:rPr>
        <w:t>прекратятся</w:t>
      </w:r>
      <w:proofErr w:type="gramEnd"/>
      <w:r w:rsidR="000A6DDC">
        <w:rPr>
          <w:rFonts w:ascii="Times New Roman" w:hAnsi="Times New Roman"/>
          <w:sz w:val="28"/>
          <w:szCs w:val="28"/>
          <w:lang w:eastAsia="ru-RU"/>
        </w:rPr>
        <w:t xml:space="preserve"> можете бегом переместится к укрытию.</w:t>
      </w:r>
    </w:p>
    <w:p w:rsidR="00510C1B" w:rsidRDefault="00510C1B" w:rsidP="00C018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10C1B" w:rsidRDefault="00510C1B" w:rsidP="00C0188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10C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="002C253F" w:rsidRPr="002C253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C253F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790F1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C25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0C1B">
        <w:rPr>
          <w:rFonts w:ascii="Times New Roman" w:hAnsi="Times New Roman"/>
          <w:b/>
          <w:sz w:val="28"/>
          <w:szCs w:val="28"/>
          <w:lang w:eastAsia="ru-RU"/>
        </w:rPr>
        <w:t xml:space="preserve">После окончания </w:t>
      </w:r>
      <w:r w:rsidR="00206AD0">
        <w:rPr>
          <w:rFonts w:ascii="Times New Roman" w:hAnsi="Times New Roman"/>
          <w:b/>
          <w:sz w:val="28"/>
          <w:szCs w:val="28"/>
          <w:lang w:eastAsia="ru-RU"/>
        </w:rPr>
        <w:t xml:space="preserve">сигнала </w:t>
      </w:r>
      <w:r w:rsidR="00206AD0" w:rsidRPr="00206AD0">
        <w:rPr>
          <w:rFonts w:ascii="Times New Roman" w:hAnsi="Times New Roman"/>
          <w:b/>
          <w:sz w:val="28"/>
          <w:szCs w:val="28"/>
          <w:lang w:eastAsia="ru-RU"/>
        </w:rPr>
        <w:t>«РАКЕТНАЯ ОПАСНОСТЬ»</w:t>
      </w:r>
      <w:r w:rsidRPr="00510C1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10C1B" w:rsidRDefault="00510C1B" w:rsidP="00C0188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10C1B" w:rsidRDefault="00510C1B" w:rsidP="00C018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510C1B">
        <w:rPr>
          <w:rFonts w:ascii="Times New Roman" w:hAnsi="Times New Roman"/>
          <w:sz w:val="28"/>
          <w:szCs w:val="28"/>
          <w:lang w:eastAsia="ru-RU"/>
        </w:rPr>
        <w:t xml:space="preserve">Не торопитесь выходить из укрытия. </w:t>
      </w:r>
      <w:r w:rsidR="00C64082">
        <w:rPr>
          <w:rFonts w:ascii="Times New Roman" w:hAnsi="Times New Roman"/>
          <w:sz w:val="28"/>
          <w:szCs w:val="28"/>
          <w:lang w:eastAsia="ru-RU"/>
        </w:rPr>
        <w:t>Дождитесь сигнала об окончании обстрела. При покидании укрытия в</w:t>
      </w:r>
      <w:r>
        <w:rPr>
          <w:rFonts w:ascii="Times New Roman" w:hAnsi="Times New Roman"/>
          <w:sz w:val="28"/>
          <w:szCs w:val="28"/>
          <w:lang w:eastAsia="ru-RU"/>
        </w:rPr>
        <w:t xml:space="preserve">нимательно смотрите под ноги, </w:t>
      </w:r>
      <w:r w:rsidR="00C64082">
        <w:rPr>
          <w:rFonts w:ascii="Times New Roman" w:hAnsi="Times New Roman"/>
          <w:sz w:val="28"/>
          <w:szCs w:val="28"/>
          <w:lang w:eastAsia="ru-RU"/>
        </w:rPr>
        <w:t>так как могут применяться  мины, изготовленные под предметы домашнего обихода, игрушки, телефоны и т.д. Не поднимайте с земли: не разорвавшиеся боеприпасы и различные предметы.</w:t>
      </w:r>
    </w:p>
    <w:p w:rsidR="00C64082" w:rsidRDefault="00C64082" w:rsidP="00C018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64082" w:rsidRDefault="00C64082" w:rsidP="00C0188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C64082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C64082">
        <w:rPr>
          <w:rFonts w:ascii="Times New Roman" w:hAnsi="Times New Roman"/>
          <w:b/>
          <w:sz w:val="28"/>
          <w:szCs w:val="28"/>
          <w:lang w:eastAsia="ru-RU"/>
        </w:rPr>
        <w:t>. После объявления сигнала «ОТБОЙ»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64082" w:rsidRDefault="00C64082" w:rsidP="00C0188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B0F16" w:rsidRDefault="00C64082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C64082">
        <w:rPr>
          <w:rFonts w:ascii="Times New Roman" w:hAnsi="Times New Roman"/>
          <w:sz w:val="28"/>
          <w:szCs w:val="28"/>
          <w:lang w:eastAsia="ru-RU"/>
        </w:rPr>
        <w:t>Возвращайтесь к месту работы, проживания, автомобилю. Будьте в готовности к возможному повторению сигнала оповещения об обстреле или «ВОЗДУШНАЯ ТРЕВОГА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127E1">
        <w:rPr>
          <w:rFonts w:ascii="Times New Roman" w:hAnsi="Times New Roman"/>
          <w:sz w:val="28"/>
          <w:szCs w:val="28"/>
          <w:lang w:eastAsia="ru-RU"/>
        </w:rPr>
        <w:t xml:space="preserve"> По прибытию на работу п</w:t>
      </w:r>
      <w:r>
        <w:rPr>
          <w:rFonts w:ascii="Times New Roman" w:hAnsi="Times New Roman"/>
          <w:sz w:val="28"/>
          <w:szCs w:val="28"/>
          <w:lang w:eastAsia="ru-RU"/>
        </w:rPr>
        <w:t>роинформировать</w:t>
      </w:r>
      <w:r w:rsidR="0050767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16EBE">
        <w:rPr>
          <w:rFonts w:ascii="Times New Roman" w:hAnsi="Times New Roman"/>
          <w:sz w:val="28"/>
          <w:szCs w:val="28"/>
          <w:lang w:eastAsia="ru-RU"/>
        </w:rPr>
        <w:t>н</w:t>
      </w:r>
      <w:r w:rsidR="00DD40F6">
        <w:rPr>
          <w:rFonts w:ascii="Times New Roman" w:hAnsi="Times New Roman"/>
          <w:sz w:val="28"/>
          <w:szCs w:val="28"/>
          <w:lang w:eastAsia="ru-RU"/>
        </w:rPr>
        <w:t>ачальника Управления Судебного департамента в Ку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телефону (4712) 51-02-89; 51-12-22</w:t>
      </w:r>
      <w:r w:rsidR="00DD40F6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A127E1">
        <w:rPr>
          <w:rFonts w:ascii="Times New Roman" w:hAnsi="Times New Roman"/>
          <w:sz w:val="28"/>
          <w:szCs w:val="28"/>
          <w:lang w:eastAsia="ru-RU"/>
        </w:rPr>
        <w:t>Председателя Курского  областного суда по телефону</w:t>
      </w:r>
      <w:r w:rsidR="00D31C44">
        <w:rPr>
          <w:rFonts w:ascii="Times New Roman" w:hAnsi="Times New Roman"/>
          <w:sz w:val="28"/>
          <w:szCs w:val="28"/>
          <w:lang w:eastAsia="ru-RU"/>
        </w:rPr>
        <w:t>: (</w:t>
      </w:r>
      <w:r w:rsidR="00A127E1">
        <w:rPr>
          <w:rFonts w:ascii="Times New Roman" w:hAnsi="Times New Roman"/>
          <w:sz w:val="28"/>
          <w:szCs w:val="28"/>
          <w:lang w:eastAsia="ru-RU"/>
        </w:rPr>
        <w:t>4712)</w:t>
      </w:r>
      <w:r w:rsidR="00D31C44">
        <w:rPr>
          <w:rFonts w:ascii="Times New Roman" w:hAnsi="Times New Roman"/>
          <w:sz w:val="28"/>
          <w:szCs w:val="28"/>
          <w:lang w:eastAsia="ru-RU"/>
        </w:rPr>
        <w:t xml:space="preserve"> 52-05-75;51-36-25</w:t>
      </w:r>
      <w:proofErr w:type="gramStart"/>
      <w:r w:rsidR="00A12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C44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="00D31C44">
        <w:rPr>
          <w:rFonts w:ascii="Times New Roman" w:hAnsi="Times New Roman"/>
          <w:sz w:val="28"/>
          <w:szCs w:val="28"/>
          <w:lang w:eastAsia="ru-RU"/>
        </w:rPr>
        <w:t>ействовать согласно полученным указаниям от Курского областного суда или Управления Судебного департамента в Курской области.</w:t>
      </w:r>
    </w:p>
    <w:p w:rsidR="00D31C44" w:rsidRDefault="00D31C44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31C44" w:rsidRDefault="00D31C44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31C44" w:rsidRDefault="00D31C44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85728" w:rsidRDefault="00E20391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</w:t>
      </w:r>
      <w:r w:rsidR="00585728">
        <w:rPr>
          <w:rFonts w:ascii="Times New Roman" w:hAnsi="Times New Roman"/>
          <w:sz w:val="28"/>
          <w:szCs w:val="28"/>
          <w:lang w:eastAsia="ru-RU"/>
        </w:rPr>
        <w:t>и</w:t>
      </w:r>
      <w:r w:rsidR="0052427F">
        <w:rPr>
          <w:rFonts w:ascii="Times New Roman" w:hAnsi="Times New Roman"/>
          <w:sz w:val="28"/>
          <w:szCs w:val="28"/>
          <w:lang w:eastAsia="ru-RU"/>
        </w:rPr>
        <w:t xml:space="preserve">стратор  </w:t>
      </w:r>
      <w:proofErr w:type="spellStart"/>
      <w:r w:rsidR="003847DB">
        <w:rPr>
          <w:rFonts w:ascii="Times New Roman" w:hAnsi="Times New Roman"/>
          <w:sz w:val="28"/>
          <w:szCs w:val="28"/>
          <w:lang w:eastAsia="ru-RU"/>
        </w:rPr>
        <w:t>Конышевского</w:t>
      </w:r>
      <w:proofErr w:type="spellEnd"/>
      <w:r w:rsidR="00524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F11">
        <w:rPr>
          <w:rFonts w:ascii="Times New Roman" w:hAnsi="Times New Roman"/>
          <w:sz w:val="28"/>
          <w:szCs w:val="28"/>
          <w:lang w:eastAsia="ru-RU"/>
        </w:rPr>
        <w:t xml:space="preserve"> районного</w:t>
      </w:r>
      <w:r w:rsidR="00B40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F11">
        <w:rPr>
          <w:rFonts w:ascii="Times New Roman" w:hAnsi="Times New Roman"/>
          <w:sz w:val="28"/>
          <w:szCs w:val="28"/>
          <w:lang w:eastAsia="ru-RU"/>
        </w:rPr>
        <w:t xml:space="preserve"> суда</w:t>
      </w:r>
    </w:p>
    <w:p w:rsidR="003216FB" w:rsidRPr="00507675" w:rsidRDefault="00585728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рской области  ______________</w:t>
      </w:r>
      <w:r w:rsidR="003847DB">
        <w:rPr>
          <w:rFonts w:ascii="Times New Roman" w:hAnsi="Times New Roman"/>
          <w:sz w:val="28"/>
          <w:szCs w:val="28"/>
          <w:lang w:eastAsia="ru-RU"/>
        </w:rPr>
        <w:t>А.В. Самсонов</w:t>
      </w:r>
    </w:p>
    <w:sectPr w:rsidR="003216FB" w:rsidRPr="00507675" w:rsidSect="009D3529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22" w:rsidRDefault="00E10422" w:rsidP="00C653F0">
      <w:pPr>
        <w:spacing w:after="0" w:line="240" w:lineRule="auto"/>
      </w:pPr>
      <w:r>
        <w:separator/>
      </w:r>
    </w:p>
  </w:endnote>
  <w:endnote w:type="continuationSeparator" w:id="0">
    <w:p w:rsidR="00E10422" w:rsidRDefault="00E10422" w:rsidP="00C6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22" w:rsidRDefault="00E10422" w:rsidP="00C653F0">
      <w:pPr>
        <w:spacing w:after="0" w:line="240" w:lineRule="auto"/>
      </w:pPr>
      <w:r>
        <w:separator/>
      </w:r>
    </w:p>
  </w:footnote>
  <w:footnote w:type="continuationSeparator" w:id="0">
    <w:p w:rsidR="00E10422" w:rsidRDefault="00E10422" w:rsidP="00C6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8CE"/>
    <w:multiLevelType w:val="hybridMultilevel"/>
    <w:tmpl w:val="CB40F464"/>
    <w:lvl w:ilvl="0" w:tplc="486A6068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11C73261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5E8150C"/>
    <w:multiLevelType w:val="hybridMultilevel"/>
    <w:tmpl w:val="B964A53C"/>
    <w:lvl w:ilvl="0" w:tplc="93E6837C">
      <w:start w:val="1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25F2691D"/>
    <w:multiLevelType w:val="hybridMultilevel"/>
    <w:tmpl w:val="E40ADCE6"/>
    <w:lvl w:ilvl="0" w:tplc="2578C1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9666EA0"/>
    <w:multiLevelType w:val="hybridMultilevel"/>
    <w:tmpl w:val="7E3AE9B4"/>
    <w:lvl w:ilvl="0" w:tplc="66B48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2D00D4E"/>
    <w:multiLevelType w:val="multilevel"/>
    <w:tmpl w:val="19BA5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F800AF"/>
    <w:multiLevelType w:val="hybridMultilevel"/>
    <w:tmpl w:val="0B786E9A"/>
    <w:lvl w:ilvl="0" w:tplc="9FE47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C2659"/>
    <w:multiLevelType w:val="hybridMultilevel"/>
    <w:tmpl w:val="26DE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C4A1E"/>
    <w:multiLevelType w:val="multilevel"/>
    <w:tmpl w:val="0FCA33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9">
    <w:nsid w:val="3C2D4E0F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CCC2B63"/>
    <w:multiLevelType w:val="hybridMultilevel"/>
    <w:tmpl w:val="6854D146"/>
    <w:lvl w:ilvl="0" w:tplc="135AC418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1">
    <w:nsid w:val="44A95612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726317F"/>
    <w:multiLevelType w:val="hybridMultilevel"/>
    <w:tmpl w:val="F1C23D70"/>
    <w:lvl w:ilvl="0" w:tplc="949CC1D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49F27A96"/>
    <w:multiLevelType w:val="hybridMultilevel"/>
    <w:tmpl w:val="98E03A18"/>
    <w:lvl w:ilvl="0" w:tplc="8F5AF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A5C80"/>
    <w:multiLevelType w:val="hybridMultilevel"/>
    <w:tmpl w:val="C06203F2"/>
    <w:lvl w:ilvl="0" w:tplc="B40E0AE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C17506F"/>
    <w:multiLevelType w:val="hybridMultilevel"/>
    <w:tmpl w:val="2CEA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E5856"/>
    <w:multiLevelType w:val="hybridMultilevel"/>
    <w:tmpl w:val="8044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96B39"/>
    <w:multiLevelType w:val="hybridMultilevel"/>
    <w:tmpl w:val="BADC4230"/>
    <w:lvl w:ilvl="0" w:tplc="16C61BCC">
      <w:start w:val="1"/>
      <w:numFmt w:val="decimal"/>
      <w:lvlText w:val="%1."/>
      <w:lvlJc w:val="left"/>
      <w:pPr>
        <w:ind w:left="3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8">
    <w:nsid w:val="595857AC"/>
    <w:multiLevelType w:val="hybridMultilevel"/>
    <w:tmpl w:val="87821B98"/>
    <w:lvl w:ilvl="0" w:tplc="639258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F156BAB"/>
    <w:multiLevelType w:val="hybridMultilevel"/>
    <w:tmpl w:val="61EC1DBA"/>
    <w:lvl w:ilvl="0" w:tplc="D56AD0B6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5096291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693C66C4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9A36AC8"/>
    <w:multiLevelType w:val="hybridMultilevel"/>
    <w:tmpl w:val="F3D6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63A4"/>
    <w:multiLevelType w:val="hybridMultilevel"/>
    <w:tmpl w:val="BADC4230"/>
    <w:lvl w:ilvl="0" w:tplc="16C61B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1E3DDF"/>
    <w:multiLevelType w:val="hybridMultilevel"/>
    <w:tmpl w:val="E8D6FB08"/>
    <w:lvl w:ilvl="0" w:tplc="6B228A94">
      <w:start w:val="1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>
    <w:nsid w:val="7C81226F"/>
    <w:multiLevelType w:val="hybridMultilevel"/>
    <w:tmpl w:val="D11A7F58"/>
    <w:lvl w:ilvl="0" w:tplc="BCB4F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75FA"/>
    <w:multiLevelType w:val="hybridMultilevel"/>
    <w:tmpl w:val="B4F8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24B6F"/>
    <w:multiLevelType w:val="multilevel"/>
    <w:tmpl w:val="6E1805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27"/>
  </w:num>
  <w:num w:numId="6">
    <w:abstractNumId w:val="16"/>
  </w:num>
  <w:num w:numId="7">
    <w:abstractNumId w:val="15"/>
  </w:num>
  <w:num w:numId="8">
    <w:abstractNumId w:val="18"/>
  </w:num>
  <w:num w:numId="9">
    <w:abstractNumId w:val="17"/>
  </w:num>
  <w:num w:numId="10">
    <w:abstractNumId w:val="23"/>
  </w:num>
  <w:num w:numId="11">
    <w:abstractNumId w:val="8"/>
  </w:num>
  <w:num w:numId="12">
    <w:abstractNumId w:val="3"/>
  </w:num>
  <w:num w:numId="13">
    <w:abstractNumId w:val="19"/>
  </w:num>
  <w:num w:numId="14">
    <w:abstractNumId w:val="24"/>
  </w:num>
  <w:num w:numId="15">
    <w:abstractNumId w:val="7"/>
  </w:num>
  <w:num w:numId="16">
    <w:abstractNumId w:val="20"/>
  </w:num>
  <w:num w:numId="17">
    <w:abstractNumId w:val="21"/>
  </w:num>
  <w:num w:numId="18">
    <w:abstractNumId w:val="11"/>
  </w:num>
  <w:num w:numId="19">
    <w:abstractNumId w:val="9"/>
  </w:num>
  <w:num w:numId="20">
    <w:abstractNumId w:val="1"/>
  </w:num>
  <w:num w:numId="21">
    <w:abstractNumId w:val="26"/>
  </w:num>
  <w:num w:numId="22">
    <w:abstractNumId w:val="4"/>
  </w:num>
  <w:num w:numId="23">
    <w:abstractNumId w:val="14"/>
  </w:num>
  <w:num w:numId="24">
    <w:abstractNumId w:val="25"/>
  </w:num>
  <w:num w:numId="25">
    <w:abstractNumId w:val="10"/>
  </w:num>
  <w:num w:numId="26">
    <w:abstractNumId w:val="12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7F"/>
    <w:rsid w:val="000016C1"/>
    <w:rsid w:val="000067F0"/>
    <w:rsid w:val="00010FA0"/>
    <w:rsid w:val="00036CDE"/>
    <w:rsid w:val="00037761"/>
    <w:rsid w:val="00046FDC"/>
    <w:rsid w:val="00060327"/>
    <w:rsid w:val="00063B88"/>
    <w:rsid w:val="000776A2"/>
    <w:rsid w:val="00082F3D"/>
    <w:rsid w:val="000A6DDC"/>
    <w:rsid w:val="000A7995"/>
    <w:rsid w:val="000B0F16"/>
    <w:rsid w:val="000B44CB"/>
    <w:rsid w:val="000C4683"/>
    <w:rsid w:val="000D6BDF"/>
    <w:rsid w:val="000D7E55"/>
    <w:rsid w:val="000E00E9"/>
    <w:rsid w:val="001039B5"/>
    <w:rsid w:val="0010425B"/>
    <w:rsid w:val="001153C6"/>
    <w:rsid w:val="00116110"/>
    <w:rsid w:val="00126343"/>
    <w:rsid w:val="00132287"/>
    <w:rsid w:val="00136FC8"/>
    <w:rsid w:val="001378A8"/>
    <w:rsid w:val="00165F72"/>
    <w:rsid w:val="00166AC8"/>
    <w:rsid w:val="001713CA"/>
    <w:rsid w:val="00174437"/>
    <w:rsid w:val="00190701"/>
    <w:rsid w:val="001A2ADD"/>
    <w:rsid w:val="001A3AAB"/>
    <w:rsid w:val="001B4EC4"/>
    <w:rsid w:val="001F3EF6"/>
    <w:rsid w:val="00206AD0"/>
    <w:rsid w:val="00215FD7"/>
    <w:rsid w:val="00226412"/>
    <w:rsid w:val="00234DD9"/>
    <w:rsid w:val="00235638"/>
    <w:rsid w:val="00236307"/>
    <w:rsid w:val="0024322A"/>
    <w:rsid w:val="00251A11"/>
    <w:rsid w:val="002606F3"/>
    <w:rsid w:val="00260EC2"/>
    <w:rsid w:val="00273346"/>
    <w:rsid w:val="002A7EAA"/>
    <w:rsid w:val="002B66DC"/>
    <w:rsid w:val="002C08F3"/>
    <w:rsid w:val="002C253F"/>
    <w:rsid w:val="002D7D1F"/>
    <w:rsid w:val="003204F9"/>
    <w:rsid w:val="003216FB"/>
    <w:rsid w:val="00334A1C"/>
    <w:rsid w:val="00337101"/>
    <w:rsid w:val="003534F1"/>
    <w:rsid w:val="00382BA1"/>
    <w:rsid w:val="003847DB"/>
    <w:rsid w:val="003B112E"/>
    <w:rsid w:val="003C1933"/>
    <w:rsid w:val="003C62B6"/>
    <w:rsid w:val="003C6A7E"/>
    <w:rsid w:val="003D6280"/>
    <w:rsid w:val="003E4B40"/>
    <w:rsid w:val="003E61D8"/>
    <w:rsid w:val="003E6AA5"/>
    <w:rsid w:val="00433B21"/>
    <w:rsid w:val="004427C5"/>
    <w:rsid w:val="00456BA0"/>
    <w:rsid w:val="00472CAF"/>
    <w:rsid w:val="00487526"/>
    <w:rsid w:val="004908A0"/>
    <w:rsid w:val="004949FA"/>
    <w:rsid w:val="004A615B"/>
    <w:rsid w:val="004B0AFB"/>
    <w:rsid w:val="004C0344"/>
    <w:rsid w:val="004C1C11"/>
    <w:rsid w:val="004C6E01"/>
    <w:rsid w:val="004D1785"/>
    <w:rsid w:val="004F0320"/>
    <w:rsid w:val="004F372D"/>
    <w:rsid w:val="00507675"/>
    <w:rsid w:val="00510C1B"/>
    <w:rsid w:val="0052427F"/>
    <w:rsid w:val="00540616"/>
    <w:rsid w:val="00550668"/>
    <w:rsid w:val="005523C5"/>
    <w:rsid w:val="005577F2"/>
    <w:rsid w:val="00564A1E"/>
    <w:rsid w:val="005677CE"/>
    <w:rsid w:val="00581F48"/>
    <w:rsid w:val="00585728"/>
    <w:rsid w:val="00591C5C"/>
    <w:rsid w:val="005A4DFE"/>
    <w:rsid w:val="005B6D6C"/>
    <w:rsid w:val="005E268B"/>
    <w:rsid w:val="005E3696"/>
    <w:rsid w:val="005E7D6F"/>
    <w:rsid w:val="00617742"/>
    <w:rsid w:val="00626DCA"/>
    <w:rsid w:val="0063311B"/>
    <w:rsid w:val="00636355"/>
    <w:rsid w:val="006455C1"/>
    <w:rsid w:val="006609BA"/>
    <w:rsid w:val="0066548C"/>
    <w:rsid w:val="00684F39"/>
    <w:rsid w:val="00687942"/>
    <w:rsid w:val="006948E1"/>
    <w:rsid w:val="006A10F4"/>
    <w:rsid w:val="006B0FE8"/>
    <w:rsid w:val="006B6179"/>
    <w:rsid w:val="006B634B"/>
    <w:rsid w:val="006D613C"/>
    <w:rsid w:val="006E0C2F"/>
    <w:rsid w:val="006F0F45"/>
    <w:rsid w:val="00702435"/>
    <w:rsid w:val="00751F2B"/>
    <w:rsid w:val="00756658"/>
    <w:rsid w:val="00756806"/>
    <w:rsid w:val="0077467A"/>
    <w:rsid w:val="007822C6"/>
    <w:rsid w:val="00790F11"/>
    <w:rsid w:val="007A1C5D"/>
    <w:rsid w:val="007A52CB"/>
    <w:rsid w:val="007A630A"/>
    <w:rsid w:val="007B3055"/>
    <w:rsid w:val="007B5BE8"/>
    <w:rsid w:val="007B6024"/>
    <w:rsid w:val="007B734B"/>
    <w:rsid w:val="007C78D8"/>
    <w:rsid w:val="007D412D"/>
    <w:rsid w:val="007D66C1"/>
    <w:rsid w:val="007E2A62"/>
    <w:rsid w:val="007F4285"/>
    <w:rsid w:val="007F6DA2"/>
    <w:rsid w:val="00804607"/>
    <w:rsid w:val="00811261"/>
    <w:rsid w:val="008166FB"/>
    <w:rsid w:val="00825F5C"/>
    <w:rsid w:val="00830FF3"/>
    <w:rsid w:val="008369C0"/>
    <w:rsid w:val="00840BA0"/>
    <w:rsid w:val="00844ECE"/>
    <w:rsid w:val="008616FF"/>
    <w:rsid w:val="00876E35"/>
    <w:rsid w:val="0087752A"/>
    <w:rsid w:val="008A1753"/>
    <w:rsid w:val="008C5C68"/>
    <w:rsid w:val="008F62FC"/>
    <w:rsid w:val="0092001B"/>
    <w:rsid w:val="0092077B"/>
    <w:rsid w:val="00930D3C"/>
    <w:rsid w:val="00941274"/>
    <w:rsid w:val="00960850"/>
    <w:rsid w:val="00960B09"/>
    <w:rsid w:val="009651CC"/>
    <w:rsid w:val="00965E3A"/>
    <w:rsid w:val="009717BF"/>
    <w:rsid w:val="00990884"/>
    <w:rsid w:val="009C057E"/>
    <w:rsid w:val="009C6244"/>
    <w:rsid w:val="009D3529"/>
    <w:rsid w:val="009D6D09"/>
    <w:rsid w:val="009E72BA"/>
    <w:rsid w:val="009E7729"/>
    <w:rsid w:val="009F57C5"/>
    <w:rsid w:val="00A127E1"/>
    <w:rsid w:val="00A2070A"/>
    <w:rsid w:val="00A219AA"/>
    <w:rsid w:val="00A4366E"/>
    <w:rsid w:val="00A52C49"/>
    <w:rsid w:val="00A664FF"/>
    <w:rsid w:val="00A75B6E"/>
    <w:rsid w:val="00A8227B"/>
    <w:rsid w:val="00A839B3"/>
    <w:rsid w:val="00AC254C"/>
    <w:rsid w:val="00AD0CD7"/>
    <w:rsid w:val="00AD7090"/>
    <w:rsid w:val="00AE7942"/>
    <w:rsid w:val="00B03A8B"/>
    <w:rsid w:val="00B10C8C"/>
    <w:rsid w:val="00B169AC"/>
    <w:rsid w:val="00B2545E"/>
    <w:rsid w:val="00B40668"/>
    <w:rsid w:val="00B409E3"/>
    <w:rsid w:val="00B53DE8"/>
    <w:rsid w:val="00B57709"/>
    <w:rsid w:val="00B6129F"/>
    <w:rsid w:val="00B74213"/>
    <w:rsid w:val="00B91EC1"/>
    <w:rsid w:val="00B96132"/>
    <w:rsid w:val="00B9628D"/>
    <w:rsid w:val="00BA24A2"/>
    <w:rsid w:val="00BA679F"/>
    <w:rsid w:val="00BB635D"/>
    <w:rsid w:val="00BC4A04"/>
    <w:rsid w:val="00BC632F"/>
    <w:rsid w:val="00BD01BD"/>
    <w:rsid w:val="00BD2F4E"/>
    <w:rsid w:val="00BD3AEE"/>
    <w:rsid w:val="00BD54E7"/>
    <w:rsid w:val="00BD6040"/>
    <w:rsid w:val="00C0188E"/>
    <w:rsid w:val="00C01A2A"/>
    <w:rsid w:val="00C03CCA"/>
    <w:rsid w:val="00C1423E"/>
    <w:rsid w:val="00C17FEF"/>
    <w:rsid w:val="00C21EBC"/>
    <w:rsid w:val="00C54B3F"/>
    <w:rsid w:val="00C61C60"/>
    <w:rsid w:val="00C64082"/>
    <w:rsid w:val="00C64B68"/>
    <w:rsid w:val="00C653F0"/>
    <w:rsid w:val="00C67B02"/>
    <w:rsid w:val="00C718C3"/>
    <w:rsid w:val="00C7737F"/>
    <w:rsid w:val="00C829E0"/>
    <w:rsid w:val="00C963FC"/>
    <w:rsid w:val="00CD2A7F"/>
    <w:rsid w:val="00CD37B0"/>
    <w:rsid w:val="00CE0706"/>
    <w:rsid w:val="00CE174D"/>
    <w:rsid w:val="00CE437C"/>
    <w:rsid w:val="00CE7A11"/>
    <w:rsid w:val="00CF5C9D"/>
    <w:rsid w:val="00D01359"/>
    <w:rsid w:val="00D05E63"/>
    <w:rsid w:val="00D13735"/>
    <w:rsid w:val="00D16EBE"/>
    <w:rsid w:val="00D175B2"/>
    <w:rsid w:val="00D31C44"/>
    <w:rsid w:val="00D433FB"/>
    <w:rsid w:val="00D44E51"/>
    <w:rsid w:val="00D54B92"/>
    <w:rsid w:val="00D55ED9"/>
    <w:rsid w:val="00D575FA"/>
    <w:rsid w:val="00D60124"/>
    <w:rsid w:val="00D60649"/>
    <w:rsid w:val="00D91572"/>
    <w:rsid w:val="00D91D67"/>
    <w:rsid w:val="00D94ED2"/>
    <w:rsid w:val="00DB273E"/>
    <w:rsid w:val="00DC7722"/>
    <w:rsid w:val="00DD40F6"/>
    <w:rsid w:val="00DE4357"/>
    <w:rsid w:val="00E006AD"/>
    <w:rsid w:val="00E022AA"/>
    <w:rsid w:val="00E10422"/>
    <w:rsid w:val="00E20391"/>
    <w:rsid w:val="00E32DB2"/>
    <w:rsid w:val="00E44D17"/>
    <w:rsid w:val="00E46303"/>
    <w:rsid w:val="00E5167A"/>
    <w:rsid w:val="00E5241E"/>
    <w:rsid w:val="00E61FFD"/>
    <w:rsid w:val="00E647D3"/>
    <w:rsid w:val="00E701C4"/>
    <w:rsid w:val="00E711DE"/>
    <w:rsid w:val="00E82F7F"/>
    <w:rsid w:val="00E87F11"/>
    <w:rsid w:val="00E93537"/>
    <w:rsid w:val="00EB3905"/>
    <w:rsid w:val="00ED35A0"/>
    <w:rsid w:val="00EF35C9"/>
    <w:rsid w:val="00F33ED9"/>
    <w:rsid w:val="00F34415"/>
    <w:rsid w:val="00F35732"/>
    <w:rsid w:val="00F417AE"/>
    <w:rsid w:val="00F536A3"/>
    <w:rsid w:val="00F53D84"/>
    <w:rsid w:val="00F63BA5"/>
    <w:rsid w:val="00F75597"/>
    <w:rsid w:val="00F9387F"/>
    <w:rsid w:val="00FD35BD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4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81F4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581F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935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53D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7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57709"/>
    <w:rPr>
      <w:color w:val="0000FF"/>
      <w:u w:val="single"/>
    </w:rPr>
  </w:style>
  <w:style w:type="paragraph" w:customStyle="1" w:styleId="ConsPlusNormal">
    <w:name w:val="ConsPlusNormal"/>
    <w:rsid w:val="00B6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BD54E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D5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lockText1">
    <w:name w:val="Block Text1"/>
    <w:basedOn w:val="a"/>
    <w:rsid w:val="00BD54E7"/>
    <w:pPr>
      <w:overflowPunct w:val="0"/>
      <w:autoSpaceDE w:val="0"/>
      <w:autoSpaceDN w:val="0"/>
      <w:adjustRightInd w:val="0"/>
      <w:spacing w:after="0" w:line="240" w:lineRule="auto"/>
      <w:ind w:left="284" w:right="170" w:firstLine="851"/>
      <w:textAlignment w:val="baseline"/>
    </w:pPr>
    <w:rPr>
      <w:rFonts w:ascii="Times New Roman" w:hAnsi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3D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A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4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81F4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581F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935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53D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7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57709"/>
    <w:rPr>
      <w:color w:val="0000FF"/>
      <w:u w:val="single"/>
    </w:rPr>
  </w:style>
  <w:style w:type="paragraph" w:customStyle="1" w:styleId="ConsPlusNormal">
    <w:name w:val="ConsPlusNormal"/>
    <w:rsid w:val="00B6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BD54E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D5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lockText1">
    <w:name w:val="Block Text1"/>
    <w:basedOn w:val="a"/>
    <w:rsid w:val="00BD54E7"/>
    <w:pPr>
      <w:overflowPunct w:val="0"/>
      <w:autoSpaceDE w:val="0"/>
      <w:autoSpaceDN w:val="0"/>
      <w:adjustRightInd w:val="0"/>
      <w:spacing w:after="0" w:line="240" w:lineRule="auto"/>
      <w:ind w:left="284" w:right="170" w:firstLine="851"/>
      <w:textAlignment w:val="baseline"/>
    </w:pPr>
    <w:rPr>
      <w:rFonts w:ascii="Times New Roman" w:hAnsi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3D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A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BE58-408C-436B-A7A7-D7130C1E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23T06:52:00Z</cp:lastPrinted>
  <dcterms:created xsi:type="dcterms:W3CDTF">2026-04-14T13:10:00Z</dcterms:created>
  <dcterms:modified xsi:type="dcterms:W3CDTF">2026-04-14T13:10:00Z</dcterms:modified>
</cp:coreProperties>
</file>